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B3CEA" w:rsidRPr="008B3C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22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8B3C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8B3C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4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B3C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ингатуллов</w:t>
      </w:r>
      <w:proofErr w:type="spellEnd"/>
      <w:r w:rsidR="008B3C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ис  </w:t>
      </w:r>
      <w:proofErr w:type="spellStart"/>
      <w:r w:rsidR="008B3C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закович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A4F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8B3CEA" w:rsidRPr="008B3C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ингатуллов</w:t>
      </w:r>
      <w:r w:rsidR="008B3C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8B3CEA" w:rsidRPr="008B3C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ис</w:t>
      </w:r>
      <w:r w:rsidR="008B3C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B3CEA" w:rsidRPr="008B3C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proofErr w:type="spellStart"/>
      <w:r w:rsidR="008B3CEA" w:rsidRPr="008B3C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закович</w:t>
      </w:r>
      <w:r w:rsidR="008B3C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8B3CEA" w:rsidRPr="008B3C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землей  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8B3C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7A6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E402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B3C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5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A4F94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B3CEA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C8BD-6D1E-45F1-B831-D6E750D7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5</cp:revision>
  <cp:lastPrinted>2022-10-18T05:54:00Z</cp:lastPrinted>
  <dcterms:created xsi:type="dcterms:W3CDTF">2021-10-04T04:21:00Z</dcterms:created>
  <dcterms:modified xsi:type="dcterms:W3CDTF">2022-10-18T05:54:00Z</dcterms:modified>
</cp:coreProperties>
</file>